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D4" w:rsidRDefault="001065D4" w:rsidP="00761CC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0369</wp:posOffset>
            </wp:positionH>
            <wp:positionV relativeFrom="paragraph">
              <wp:posOffset>82062</wp:posOffset>
            </wp:positionV>
            <wp:extent cx="793115" cy="771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5D4" w:rsidRDefault="001065D4" w:rsidP="00761CC2">
      <w:pPr>
        <w:jc w:val="center"/>
      </w:pPr>
    </w:p>
    <w:p w:rsidR="001065D4" w:rsidRDefault="001065D4" w:rsidP="00761CC2">
      <w:pPr>
        <w:jc w:val="center"/>
      </w:pPr>
    </w:p>
    <w:p w:rsidR="001065D4" w:rsidRDefault="001065D4" w:rsidP="00761CC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44959">
        <w:rPr>
          <w:rFonts w:ascii="Times New Roman" w:hAnsi="Times New Roman" w:cs="Times New Roman"/>
          <w:b/>
          <w:caps/>
          <w:sz w:val="28"/>
          <w:szCs w:val="28"/>
        </w:rPr>
        <w:t>Комитет по государственным закупкам</w:t>
      </w:r>
    </w:p>
    <w:p w:rsidR="001065D4" w:rsidRDefault="001065D4" w:rsidP="00761CC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644959">
        <w:rPr>
          <w:rFonts w:ascii="Times New Roman" w:hAnsi="Times New Roman" w:cs="Times New Roman"/>
          <w:b/>
          <w:caps/>
          <w:sz w:val="28"/>
          <w:szCs w:val="28"/>
        </w:rPr>
        <w:t>еспублики Дагестан</w:t>
      </w:r>
    </w:p>
    <w:p w:rsidR="001065D4" w:rsidRDefault="001065D4" w:rsidP="00743519">
      <w:pPr>
        <w:spacing w:after="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93683" w:rsidRPr="001065D4" w:rsidRDefault="00F93683" w:rsidP="00743519">
      <w:pPr>
        <w:pStyle w:val="a3"/>
        <w:spacing w:line="276" w:lineRule="auto"/>
        <w:ind w:firstLine="0"/>
        <w:jc w:val="center"/>
        <w:rPr>
          <w:b/>
        </w:rPr>
      </w:pPr>
      <w:r w:rsidRPr="001065D4">
        <w:rPr>
          <w:b/>
        </w:rPr>
        <w:t>ПРИКАЗ</w:t>
      </w:r>
    </w:p>
    <w:p w:rsidR="00F93683" w:rsidRDefault="00F93683" w:rsidP="00743519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065D4" w:rsidRPr="00E3601D" w:rsidRDefault="001065D4" w:rsidP="0074351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601D">
        <w:rPr>
          <w:rFonts w:ascii="Times New Roman" w:hAnsi="Times New Roman"/>
          <w:b/>
          <w:caps/>
          <w:sz w:val="28"/>
          <w:szCs w:val="28"/>
        </w:rPr>
        <w:t>«_</w:t>
      </w:r>
      <w:r w:rsidR="0017521F" w:rsidRPr="0017521F">
        <w:rPr>
          <w:rFonts w:ascii="Times New Roman" w:hAnsi="Times New Roman"/>
          <w:b/>
          <w:caps/>
          <w:sz w:val="28"/>
          <w:szCs w:val="28"/>
          <w:u w:val="single"/>
        </w:rPr>
        <w:t>5</w:t>
      </w:r>
      <w:r w:rsidRPr="00E3601D">
        <w:rPr>
          <w:rFonts w:ascii="Times New Roman" w:hAnsi="Times New Roman"/>
          <w:b/>
          <w:caps/>
          <w:sz w:val="28"/>
          <w:szCs w:val="28"/>
        </w:rPr>
        <w:t>___»_</w:t>
      </w:r>
      <w:r w:rsidR="0017521F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Pr="00E3601D">
        <w:rPr>
          <w:rFonts w:ascii="Times New Roman" w:hAnsi="Times New Roman"/>
          <w:b/>
          <w:caps/>
          <w:sz w:val="28"/>
          <w:szCs w:val="28"/>
        </w:rPr>
        <w:t>_201</w:t>
      </w:r>
      <w:r w:rsidR="00B71A8D">
        <w:rPr>
          <w:rFonts w:ascii="Times New Roman" w:hAnsi="Times New Roman"/>
          <w:b/>
          <w:caps/>
          <w:sz w:val="28"/>
          <w:szCs w:val="28"/>
        </w:rPr>
        <w:t>8</w:t>
      </w:r>
      <w:r w:rsidR="006A6C05" w:rsidRPr="00E3601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E3601D">
        <w:rPr>
          <w:rFonts w:ascii="Times New Roman" w:hAnsi="Times New Roman"/>
          <w:b/>
          <w:sz w:val="28"/>
          <w:szCs w:val="28"/>
        </w:rPr>
        <w:t xml:space="preserve">года </w:t>
      </w:r>
      <w:r w:rsidRPr="00E3601D">
        <w:rPr>
          <w:rFonts w:ascii="Times New Roman" w:hAnsi="Times New Roman"/>
          <w:b/>
          <w:caps/>
          <w:sz w:val="28"/>
          <w:szCs w:val="28"/>
        </w:rPr>
        <w:t xml:space="preserve">          </w:t>
      </w:r>
      <w:r w:rsidR="0003348D" w:rsidRPr="00E3601D">
        <w:rPr>
          <w:rFonts w:ascii="Times New Roman" w:hAnsi="Times New Roman"/>
          <w:b/>
          <w:caps/>
          <w:sz w:val="28"/>
          <w:szCs w:val="28"/>
        </w:rPr>
        <w:tab/>
      </w:r>
      <w:r w:rsidR="005C1092" w:rsidRPr="00E3601D">
        <w:rPr>
          <w:rFonts w:ascii="Times New Roman" w:hAnsi="Times New Roman"/>
          <w:b/>
          <w:caps/>
          <w:sz w:val="28"/>
          <w:szCs w:val="28"/>
        </w:rPr>
        <w:t xml:space="preserve">                         </w:t>
      </w:r>
      <w:r w:rsidRPr="00E3601D">
        <w:rPr>
          <w:rFonts w:ascii="Times New Roman" w:hAnsi="Times New Roman"/>
          <w:b/>
          <w:caps/>
          <w:sz w:val="28"/>
          <w:szCs w:val="28"/>
        </w:rPr>
        <w:t xml:space="preserve"> №__</w:t>
      </w:r>
      <w:r w:rsidR="0017521F">
        <w:rPr>
          <w:rFonts w:ascii="Times New Roman" w:hAnsi="Times New Roman"/>
          <w:b/>
          <w:caps/>
          <w:sz w:val="28"/>
          <w:szCs w:val="28"/>
          <w:u w:val="single"/>
        </w:rPr>
        <w:t>272-од</w:t>
      </w:r>
      <w:r w:rsidR="006A6C05" w:rsidRPr="00E3601D">
        <w:rPr>
          <w:rFonts w:ascii="Times New Roman" w:hAnsi="Times New Roman"/>
          <w:b/>
          <w:caps/>
          <w:sz w:val="28"/>
          <w:szCs w:val="28"/>
        </w:rPr>
        <w:t>_</w:t>
      </w:r>
    </w:p>
    <w:p w:rsidR="00F93683" w:rsidRPr="00D75628" w:rsidRDefault="00D75628" w:rsidP="006545C7">
      <w:pPr>
        <w:pStyle w:val="a3"/>
        <w:spacing w:line="276" w:lineRule="auto"/>
        <w:ind w:firstLine="0"/>
        <w:jc w:val="center"/>
      </w:pPr>
      <w:r w:rsidRPr="00D75628">
        <w:t>г.</w:t>
      </w:r>
      <w:r w:rsidR="006A6C05">
        <w:t xml:space="preserve"> </w:t>
      </w:r>
      <w:r w:rsidRPr="00D75628">
        <w:t>Махачкала</w:t>
      </w:r>
    </w:p>
    <w:p w:rsidR="00D75628" w:rsidRDefault="00D75628" w:rsidP="0039192D">
      <w:pPr>
        <w:pStyle w:val="a3"/>
        <w:spacing w:line="276" w:lineRule="auto"/>
        <w:jc w:val="center"/>
        <w:rPr>
          <w:b/>
        </w:rPr>
      </w:pPr>
    </w:p>
    <w:p w:rsidR="00C54A12" w:rsidRDefault="003750DA" w:rsidP="001B43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81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4A12">
        <w:rPr>
          <w:rFonts w:ascii="Times New Roman" w:hAnsi="Times New Roman" w:cs="Times New Roman"/>
          <w:b/>
          <w:bCs/>
          <w:sz w:val="28"/>
          <w:szCs w:val="28"/>
        </w:rPr>
        <w:t>внесении изменений и дополнений</w:t>
      </w:r>
      <w:r w:rsidR="00681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4A1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81D65">
        <w:rPr>
          <w:rFonts w:ascii="Times New Roman" w:hAnsi="Times New Roman" w:cs="Times New Roman"/>
          <w:b/>
          <w:bCs/>
          <w:sz w:val="28"/>
          <w:szCs w:val="28"/>
        </w:rPr>
        <w:t xml:space="preserve">План деятельности </w:t>
      </w:r>
    </w:p>
    <w:p w:rsidR="00C54A12" w:rsidRDefault="00B339C0" w:rsidP="001B43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 w:rsidR="00681D65" w:rsidRPr="00681D65">
        <w:t xml:space="preserve"> </w:t>
      </w:r>
      <w:r w:rsidR="00681D65" w:rsidRPr="00681D65">
        <w:rPr>
          <w:rFonts w:ascii="Times New Roman" w:hAnsi="Times New Roman" w:cs="Times New Roman"/>
          <w:b/>
          <w:sz w:val="28"/>
          <w:szCs w:val="28"/>
        </w:rPr>
        <w:t>по государственным закупкам Республики Дагестан</w:t>
      </w:r>
      <w:r w:rsidR="00681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3D73" w:rsidRPr="00D22408" w:rsidRDefault="00681D65" w:rsidP="001B43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</w:t>
      </w:r>
    </w:p>
    <w:p w:rsidR="006545C7" w:rsidRPr="00D22408" w:rsidRDefault="006545C7" w:rsidP="007866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907" w:rsidRPr="00742907" w:rsidRDefault="00742907" w:rsidP="007866D4">
      <w:pPr>
        <w:pStyle w:val="a3"/>
        <w:spacing w:line="276" w:lineRule="auto"/>
        <w:ind w:firstLine="708"/>
      </w:pPr>
      <w:r w:rsidRPr="00742907">
        <w:t xml:space="preserve">В </w:t>
      </w:r>
      <w:r w:rsidR="00CC27DA">
        <w:t xml:space="preserve">целях </w:t>
      </w:r>
      <w:r w:rsidR="00681D65">
        <w:t xml:space="preserve">обеспечения </w:t>
      </w:r>
      <w:r w:rsidR="0078498E">
        <w:t xml:space="preserve">деятельности </w:t>
      </w:r>
      <w:r w:rsidR="00B71A8D">
        <w:t xml:space="preserve">Комитета по государственным закупкам Республики Дагестан по противодействию терроризму и экстремизму </w:t>
      </w:r>
      <w:proofErr w:type="gramStart"/>
      <w:r w:rsidRPr="00742907">
        <w:t>п</w:t>
      </w:r>
      <w:proofErr w:type="gramEnd"/>
      <w:r w:rsidRPr="00742907">
        <w:t xml:space="preserve"> р и к а з ы в а ю:</w:t>
      </w:r>
    </w:p>
    <w:p w:rsidR="00D15971" w:rsidRDefault="00742907" w:rsidP="00681D65">
      <w:pPr>
        <w:pStyle w:val="a3"/>
        <w:ind w:firstLine="709"/>
      </w:pPr>
      <w:r w:rsidRPr="00742907">
        <w:t xml:space="preserve">1. </w:t>
      </w:r>
      <w:r w:rsidR="00C54A12">
        <w:t>Изложить раздел 6.</w:t>
      </w:r>
      <w:r w:rsidR="00681D65">
        <w:t xml:space="preserve"> План</w:t>
      </w:r>
      <w:r w:rsidR="00C54A12">
        <w:t>а</w:t>
      </w:r>
      <w:r w:rsidR="00681D65">
        <w:t xml:space="preserve"> деятельности Комитета по государственным закупкам Республики Дагестан на 2018 год (далее – План)</w:t>
      </w:r>
      <w:r w:rsidR="00B71A8D">
        <w:t>, утвержденный приказом Комитета по государственным закупкам Республики Дагестан от 29 декабря 2017 года № 36-ОД</w:t>
      </w:r>
      <w:r w:rsidR="00C54A12">
        <w:t xml:space="preserve"> в прилагаемой редакции</w:t>
      </w:r>
      <w:r w:rsidR="005948CA">
        <w:t>.</w:t>
      </w:r>
    </w:p>
    <w:p w:rsidR="00E45AEB" w:rsidRPr="00E45AEB" w:rsidRDefault="00D15971" w:rsidP="00681D65">
      <w:pPr>
        <w:pStyle w:val="a3"/>
        <w:spacing w:line="276" w:lineRule="auto"/>
        <w:ind w:firstLine="709"/>
      </w:pPr>
      <w:r>
        <w:t xml:space="preserve">2. </w:t>
      </w:r>
      <w:r w:rsidR="00681D65">
        <w:t>Ответственным исполнителям обеспечить исполнение мероприятий Плана в установленные сроки</w:t>
      </w:r>
      <w:r w:rsidR="00844E63">
        <w:t>.</w:t>
      </w:r>
    </w:p>
    <w:p w:rsidR="000704A4" w:rsidRDefault="00D15971" w:rsidP="007866D4">
      <w:pPr>
        <w:pStyle w:val="a3"/>
        <w:spacing w:line="276" w:lineRule="auto"/>
        <w:ind w:firstLine="709"/>
      </w:pPr>
      <w:r>
        <w:t xml:space="preserve">3. </w:t>
      </w:r>
      <w:r w:rsidR="002A6194" w:rsidRPr="00742907">
        <w:t xml:space="preserve">Контроль </w:t>
      </w:r>
      <w:r w:rsidR="00C54A12">
        <w:t>исполнения</w:t>
      </w:r>
      <w:r w:rsidR="002A6194" w:rsidRPr="00742907">
        <w:t xml:space="preserve"> настоящего </w:t>
      </w:r>
      <w:r w:rsidR="002A6194">
        <w:t xml:space="preserve">приказа </w:t>
      </w:r>
      <w:r w:rsidR="00844E63">
        <w:t>оставляю за собой</w:t>
      </w:r>
      <w:r w:rsidR="002A6194" w:rsidRPr="00742907">
        <w:t>.</w:t>
      </w:r>
    </w:p>
    <w:p w:rsidR="00742907" w:rsidRPr="00742907" w:rsidRDefault="00742907" w:rsidP="007866D4">
      <w:pPr>
        <w:pStyle w:val="a3"/>
        <w:spacing w:line="276" w:lineRule="auto"/>
      </w:pPr>
    </w:p>
    <w:p w:rsidR="00742907" w:rsidRPr="00742907" w:rsidRDefault="00742907" w:rsidP="007866D4">
      <w:pPr>
        <w:pStyle w:val="a3"/>
        <w:spacing w:line="276" w:lineRule="auto"/>
      </w:pPr>
    </w:p>
    <w:p w:rsidR="00742907" w:rsidRPr="00742907" w:rsidRDefault="00844E63" w:rsidP="007866D4">
      <w:pPr>
        <w:pStyle w:val="a3"/>
        <w:spacing w:line="276" w:lineRule="auto"/>
        <w:ind w:firstLine="0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п</w:t>
      </w:r>
      <w:r w:rsidR="00742907" w:rsidRPr="00742907">
        <w:rPr>
          <w:b/>
        </w:rPr>
        <w:t>редседател</w:t>
      </w:r>
      <w:r>
        <w:rPr>
          <w:b/>
        </w:rPr>
        <w:t>я</w:t>
      </w:r>
      <w:r w:rsidR="00742907" w:rsidRPr="00742907">
        <w:rPr>
          <w:b/>
        </w:rPr>
        <w:t xml:space="preserve">                                                                  </w:t>
      </w:r>
      <w:r w:rsidR="005C1092">
        <w:rPr>
          <w:b/>
        </w:rPr>
        <w:t xml:space="preserve">         </w:t>
      </w:r>
      <w:r w:rsidR="0070287F">
        <w:rPr>
          <w:b/>
        </w:rPr>
        <w:t xml:space="preserve">  О</w:t>
      </w:r>
      <w:r w:rsidR="00742907" w:rsidRPr="00742907">
        <w:rPr>
          <w:b/>
        </w:rPr>
        <w:t>.</w:t>
      </w:r>
      <w:r w:rsidR="0070287F">
        <w:rPr>
          <w:b/>
        </w:rPr>
        <w:t>А.</w:t>
      </w:r>
      <w:r w:rsidR="00742907" w:rsidRPr="00742907">
        <w:rPr>
          <w:b/>
        </w:rPr>
        <w:t xml:space="preserve"> </w:t>
      </w:r>
      <w:r w:rsidR="0070287F">
        <w:rPr>
          <w:b/>
        </w:rPr>
        <w:t>Алиев</w:t>
      </w:r>
    </w:p>
    <w:p w:rsidR="003F164F" w:rsidRDefault="003F164F" w:rsidP="007866D4">
      <w:pPr>
        <w:pStyle w:val="a3"/>
        <w:spacing w:line="276" w:lineRule="auto"/>
      </w:pPr>
    </w:p>
    <w:p w:rsidR="003F164F" w:rsidRDefault="003F164F" w:rsidP="007866D4">
      <w:pPr>
        <w:pStyle w:val="a3"/>
        <w:spacing w:line="276" w:lineRule="auto"/>
      </w:pPr>
    </w:p>
    <w:p w:rsidR="007373E1" w:rsidRDefault="007373E1" w:rsidP="007866D4">
      <w:pPr>
        <w:pStyle w:val="a3"/>
        <w:spacing w:line="276" w:lineRule="auto"/>
      </w:pPr>
    </w:p>
    <w:p w:rsidR="00844E63" w:rsidRDefault="00844E63" w:rsidP="007866D4">
      <w:pPr>
        <w:pStyle w:val="a3"/>
        <w:spacing w:line="276" w:lineRule="auto"/>
      </w:pPr>
    </w:p>
    <w:p w:rsidR="00844E63" w:rsidRDefault="00844E63" w:rsidP="007866D4">
      <w:pPr>
        <w:pStyle w:val="a3"/>
        <w:spacing w:line="276" w:lineRule="auto"/>
      </w:pPr>
    </w:p>
    <w:p w:rsidR="00844E63" w:rsidRDefault="00844E63" w:rsidP="007866D4">
      <w:pPr>
        <w:pStyle w:val="a3"/>
        <w:spacing w:line="276" w:lineRule="auto"/>
      </w:pPr>
    </w:p>
    <w:p w:rsidR="00844E63" w:rsidRDefault="00844E63" w:rsidP="007866D4">
      <w:pPr>
        <w:pStyle w:val="a3"/>
        <w:spacing w:line="276" w:lineRule="auto"/>
      </w:pPr>
    </w:p>
    <w:p w:rsidR="00844E63" w:rsidRDefault="00844E63" w:rsidP="007866D4">
      <w:pPr>
        <w:pStyle w:val="a3"/>
        <w:spacing w:line="276" w:lineRule="auto"/>
      </w:pPr>
    </w:p>
    <w:p w:rsidR="00844E63" w:rsidRDefault="00844E63" w:rsidP="007866D4">
      <w:pPr>
        <w:pStyle w:val="a3"/>
        <w:spacing w:line="276" w:lineRule="auto"/>
      </w:pPr>
    </w:p>
    <w:p w:rsidR="00844E63" w:rsidRDefault="00844E63" w:rsidP="007866D4">
      <w:pPr>
        <w:pStyle w:val="a3"/>
        <w:spacing w:line="276" w:lineRule="auto"/>
      </w:pPr>
    </w:p>
    <w:p w:rsidR="007736CB" w:rsidRDefault="007736CB" w:rsidP="0017521F">
      <w:pPr>
        <w:pStyle w:val="a3"/>
        <w:spacing w:after="240" w:line="276" w:lineRule="auto"/>
        <w:ind w:firstLine="0"/>
      </w:pPr>
      <w:bookmarkStart w:id="0" w:name="_GoBack"/>
      <w:bookmarkEnd w:id="0"/>
    </w:p>
    <w:sectPr w:rsidR="007736CB" w:rsidSect="00761CC2"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A04"/>
    <w:multiLevelType w:val="hybridMultilevel"/>
    <w:tmpl w:val="5C54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7E1"/>
    <w:multiLevelType w:val="hybridMultilevel"/>
    <w:tmpl w:val="97507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3E4E2A"/>
    <w:multiLevelType w:val="hybridMultilevel"/>
    <w:tmpl w:val="CB0C370E"/>
    <w:lvl w:ilvl="0" w:tplc="378EBF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5148"/>
    <w:multiLevelType w:val="hybridMultilevel"/>
    <w:tmpl w:val="EF647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F60B1B"/>
    <w:multiLevelType w:val="hybridMultilevel"/>
    <w:tmpl w:val="78FC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7D71"/>
    <w:multiLevelType w:val="hybridMultilevel"/>
    <w:tmpl w:val="1CE82FFC"/>
    <w:lvl w:ilvl="0" w:tplc="D418578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87BFF"/>
    <w:multiLevelType w:val="hybridMultilevel"/>
    <w:tmpl w:val="8A5C8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F21A60"/>
    <w:multiLevelType w:val="hybridMultilevel"/>
    <w:tmpl w:val="FEE8A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1C03F79"/>
    <w:multiLevelType w:val="hybridMultilevel"/>
    <w:tmpl w:val="5C54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108CE"/>
    <w:multiLevelType w:val="hybridMultilevel"/>
    <w:tmpl w:val="10F4C23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297FC8"/>
    <w:multiLevelType w:val="hybridMultilevel"/>
    <w:tmpl w:val="D1FEB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F13EC"/>
    <w:multiLevelType w:val="hybridMultilevel"/>
    <w:tmpl w:val="DE0E5CB0"/>
    <w:lvl w:ilvl="0" w:tplc="C39E1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21"/>
    <w:rsid w:val="000021AE"/>
    <w:rsid w:val="00011153"/>
    <w:rsid w:val="0002410F"/>
    <w:rsid w:val="0003348D"/>
    <w:rsid w:val="00050285"/>
    <w:rsid w:val="00050AED"/>
    <w:rsid w:val="0006519A"/>
    <w:rsid w:val="000704A4"/>
    <w:rsid w:val="00073D46"/>
    <w:rsid w:val="00083543"/>
    <w:rsid w:val="00083DCC"/>
    <w:rsid w:val="000848A9"/>
    <w:rsid w:val="00090EC7"/>
    <w:rsid w:val="000A4265"/>
    <w:rsid w:val="000A58F9"/>
    <w:rsid w:val="000B425A"/>
    <w:rsid w:val="000B6590"/>
    <w:rsid w:val="000D3E17"/>
    <w:rsid w:val="000D6CF6"/>
    <w:rsid w:val="000D7F10"/>
    <w:rsid w:val="001065D4"/>
    <w:rsid w:val="00110ACA"/>
    <w:rsid w:val="00126A7E"/>
    <w:rsid w:val="00146616"/>
    <w:rsid w:val="0017521F"/>
    <w:rsid w:val="00192E23"/>
    <w:rsid w:val="001954E4"/>
    <w:rsid w:val="001A0954"/>
    <w:rsid w:val="001B3734"/>
    <w:rsid w:val="001B4314"/>
    <w:rsid w:val="001B5E3A"/>
    <w:rsid w:val="001C440A"/>
    <w:rsid w:val="001D4DB4"/>
    <w:rsid w:val="002105A7"/>
    <w:rsid w:val="00236FB8"/>
    <w:rsid w:val="00237184"/>
    <w:rsid w:val="002650D5"/>
    <w:rsid w:val="002732DD"/>
    <w:rsid w:val="002768F6"/>
    <w:rsid w:val="002A6194"/>
    <w:rsid w:val="002D0828"/>
    <w:rsid w:val="002D440D"/>
    <w:rsid w:val="002E0BDE"/>
    <w:rsid w:val="002F1052"/>
    <w:rsid w:val="002F678F"/>
    <w:rsid w:val="002F7D2A"/>
    <w:rsid w:val="0035111A"/>
    <w:rsid w:val="0035113A"/>
    <w:rsid w:val="00352897"/>
    <w:rsid w:val="003750DA"/>
    <w:rsid w:val="00387525"/>
    <w:rsid w:val="0039192D"/>
    <w:rsid w:val="003959F6"/>
    <w:rsid w:val="003969B4"/>
    <w:rsid w:val="003979C9"/>
    <w:rsid w:val="003A5C83"/>
    <w:rsid w:val="003A6E64"/>
    <w:rsid w:val="003B777B"/>
    <w:rsid w:val="003C11E7"/>
    <w:rsid w:val="003C4F92"/>
    <w:rsid w:val="003E61D1"/>
    <w:rsid w:val="003F164F"/>
    <w:rsid w:val="00406B85"/>
    <w:rsid w:val="0041333F"/>
    <w:rsid w:val="004143D9"/>
    <w:rsid w:val="00417DDF"/>
    <w:rsid w:val="00424D27"/>
    <w:rsid w:val="00431A51"/>
    <w:rsid w:val="00434A14"/>
    <w:rsid w:val="0046424F"/>
    <w:rsid w:val="0046622E"/>
    <w:rsid w:val="0046743F"/>
    <w:rsid w:val="004744F7"/>
    <w:rsid w:val="004A4AEC"/>
    <w:rsid w:val="004A5785"/>
    <w:rsid w:val="004B0C23"/>
    <w:rsid w:val="004B2379"/>
    <w:rsid w:val="004B4900"/>
    <w:rsid w:val="004B5537"/>
    <w:rsid w:val="004D2F09"/>
    <w:rsid w:val="004D740F"/>
    <w:rsid w:val="004F4AB6"/>
    <w:rsid w:val="00503AD9"/>
    <w:rsid w:val="00503DA7"/>
    <w:rsid w:val="005174E4"/>
    <w:rsid w:val="00573E23"/>
    <w:rsid w:val="005828D5"/>
    <w:rsid w:val="00585A7D"/>
    <w:rsid w:val="00586EE9"/>
    <w:rsid w:val="00593424"/>
    <w:rsid w:val="005948CA"/>
    <w:rsid w:val="005A0AB5"/>
    <w:rsid w:val="005A2259"/>
    <w:rsid w:val="005B79B5"/>
    <w:rsid w:val="005C1092"/>
    <w:rsid w:val="005D3D45"/>
    <w:rsid w:val="005F2A61"/>
    <w:rsid w:val="00603E89"/>
    <w:rsid w:val="0060516C"/>
    <w:rsid w:val="00606AD4"/>
    <w:rsid w:val="00615FBF"/>
    <w:rsid w:val="006172D2"/>
    <w:rsid w:val="006178F0"/>
    <w:rsid w:val="00635239"/>
    <w:rsid w:val="00640EBA"/>
    <w:rsid w:val="006436D6"/>
    <w:rsid w:val="006527DB"/>
    <w:rsid w:val="006545C7"/>
    <w:rsid w:val="006776EE"/>
    <w:rsid w:val="00681D65"/>
    <w:rsid w:val="006A3663"/>
    <w:rsid w:val="006A6C05"/>
    <w:rsid w:val="006A6C16"/>
    <w:rsid w:val="006E0DCD"/>
    <w:rsid w:val="006F72BC"/>
    <w:rsid w:val="00702101"/>
    <w:rsid w:val="0070287F"/>
    <w:rsid w:val="00723C55"/>
    <w:rsid w:val="007373E1"/>
    <w:rsid w:val="00742907"/>
    <w:rsid w:val="00743519"/>
    <w:rsid w:val="00743888"/>
    <w:rsid w:val="00752E8C"/>
    <w:rsid w:val="00761CC2"/>
    <w:rsid w:val="00763C37"/>
    <w:rsid w:val="007736CB"/>
    <w:rsid w:val="0078498E"/>
    <w:rsid w:val="007866D4"/>
    <w:rsid w:val="007A1B27"/>
    <w:rsid w:val="007A2D18"/>
    <w:rsid w:val="007A2D20"/>
    <w:rsid w:val="007A3F30"/>
    <w:rsid w:val="007B4F0B"/>
    <w:rsid w:val="007E344D"/>
    <w:rsid w:val="007F4208"/>
    <w:rsid w:val="0081061F"/>
    <w:rsid w:val="00811690"/>
    <w:rsid w:val="00812F49"/>
    <w:rsid w:val="00826DC2"/>
    <w:rsid w:val="00837A2E"/>
    <w:rsid w:val="00842F8A"/>
    <w:rsid w:val="00844E63"/>
    <w:rsid w:val="0085045F"/>
    <w:rsid w:val="0085377C"/>
    <w:rsid w:val="00867CDC"/>
    <w:rsid w:val="00870C3D"/>
    <w:rsid w:val="00875EB2"/>
    <w:rsid w:val="008764B5"/>
    <w:rsid w:val="00892524"/>
    <w:rsid w:val="008A1A6C"/>
    <w:rsid w:val="008C02CF"/>
    <w:rsid w:val="008E447E"/>
    <w:rsid w:val="009239DD"/>
    <w:rsid w:val="00933AB2"/>
    <w:rsid w:val="009358F9"/>
    <w:rsid w:val="009438CC"/>
    <w:rsid w:val="00951479"/>
    <w:rsid w:val="00955E80"/>
    <w:rsid w:val="00960FD8"/>
    <w:rsid w:val="0097165A"/>
    <w:rsid w:val="009875D7"/>
    <w:rsid w:val="009C4B8A"/>
    <w:rsid w:val="009D7EF6"/>
    <w:rsid w:val="009F34CD"/>
    <w:rsid w:val="009F5F66"/>
    <w:rsid w:val="009F6A93"/>
    <w:rsid w:val="00A15043"/>
    <w:rsid w:val="00A229CD"/>
    <w:rsid w:val="00A232BB"/>
    <w:rsid w:val="00A26290"/>
    <w:rsid w:val="00A37794"/>
    <w:rsid w:val="00A474AF"/>
    <w:rsid w:val="00A51EE2"/>
    <w:rsid w:val="00A54B52"/>
    <w:rsid w:val="00A64258"/>
    <w:rsid w:val="00A97C0A"/>
    <w:rsid w:val="00AC1E52"/>
    <w:rsid w:val="00AC4FF1"/>
    <w:rsid w:val="00AC57B0"/>
    <w:rsid w:val="00AD0BBE"/>
    <w:rsid w:val="00AE63C9"/>
    <w:rsid w:val="00AF792D"/>
    <w:rsid w:val="00B339C0"/>
    <w:rsid w:val="00B578D5"/>
    <w:rsid w:val="00B60EE4"/>
    <w:rsid w:val="00B71A8D"/>
    <w:rsid w:val="00B764D5"/>
    <w:rsid w:val="00B8650D"/>
    <w:rsid w:val="00BA7E39"/>
    <w:rsid w:val="00BD2B5D"/>
    <w:rsid w:val="00BF7E95"/>
    <w:rsid w:val="00C0243D"/>
    <w:rsid w:val="00C02F19"/>
    <w:rsid w:val="00C07431"/>
    <w:rsid w:val="00C357AB"/>
    <w:rsid w:val="00C37DC5"/>
    <w:rsid w:val="00C44F2A"/>
    <w:rsid w:val="00C50E28"/>
    <w:rsid w:val="00C5290E"/>
    <w:rsid w:val="00C54A12"/>
    <w:rsid w:val="00C9302A"/>
    <w:rsid w:val="00C97525"/>
    <w:rsid w:val="00CA484D"/>
    <w:rsid w:val="00CB188C"/>
    <w:rsid w:val="00CC27DA"/>
    <w:rsid w:val="00CC6203"/>
    <w:rsid w:val="00CE344D"/>
    <w:rsid w:val="00CF3019"/>
    <w:rsid w:val="00D06F53"/>
    <w:rsid w:val="00D15971"/>
    <w:rsid w:val="00D1757F"/>
    <w:rsid w:val="00D22408"/>
    <w:rsid w:val="00D34155"/>
    <w:rsid w:val="00D53DE2"/>
    <w:rsid w:val="00D63E38"/>
    <w:rsid w:val="00D66827"/>
    <w:rsid w:val="00D75628"/>
    <w:rsid w:val="00D84B18"/>
    <w:rsid w:val="00DA74A3"/>
    <w:rsid w:val="00DB4850"/>
    <w:rsid w:val="00DC0057"/>
    <w:rsid w:val="00DC194B"/>
    <w:rsid w:val="00DF7993"/>
    <w:rsid w:val="00E008FB"/>
    <w:rsid w:val="00E01892"/>
    <w:rsid w:val="00E0199E"/>
    <w:rsid w:val="00E16059"/>
    <w:rsid w:val="00E23D73"/>
    <w:rsid w:val="00E3601D"/>
    <w:rsid w:val="00E41C74"/>
    <w:rsid w:val="00E44CC5"/>
    <w:rsid w:val="00E45AEB"/>
    <w:rsid w:val="00E92EEC"/>
    <w:rsid w:val="00EA0D2A"/>
    <w:rsid w:val="00EB5093"/>
    <w:rsid w:val="00EC3291"/>
    <w:rsid w:val="00EE7F0A"/>
    <w:rsid w:val="00F11EFA"/>
    <w:rsid w:val="00F17E84"/>
    <w:rsid w:val="00F20405"/>
    <w:rsid w:val="00F234A9"/>
    <w:rsid w:val="00F3560E"/>
    <w:rsid w:val="00F40BEB"/>
    <w:rsid w:val="00F508DA"/>
    <w:rsid w:val="00F540A7"/>
    <w:rsid w:val="00F5789C"/>
    <w:rsid w:val="00F73421"/>
    <w:rsid w:val="00F93683"/>
    <w:rsid w:val="00FA28AF"/>
    <w:rsid w:val="00FA66A7"/>
    <w:rsid w:val="00FC20C8"/>
    <w:rsid w:val="00FC38DC"/>
    <w:rsid w:val="00FD1A68"/>
    <w:rsid w:val="00FE151D"/>
    <w:rsid w:val="00FE1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650D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650D5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1065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D34155"/>
    <w:rPr>
      <w:color w:val="106BBE"/>
    </w:rPr>
  </w:style>
  <w:style w:type="character" w:styleId="a7">
    <w:name w:val="Hyperlink"/>
    <w:basedOn w:val="a0"/>
    <w:uiPriority w:val="99"/>
    <w:unhideWhenUsed/>
    <w:rsid w:val="00D341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9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40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650D5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650D5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1065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D34155"/>
    <w:rPr>
      <w:color w:val="106BBE"/>
    </w:rPr>
  </w:style>
  <w:style w:type="character" w:styleId="a7">
    <w:name w:val="Hyperlink"/>
    <w:basedOn w:val="a0"/>
    <w:uiPriority w:val="99"/>
    <w:unhideWhenUsed/>
    <w:rsid w:val="00D341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9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40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C819-FE51-4F28-B3D1-E3C30C51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cp:lastPrinted>2018-03-05T14:39:00Z</cp:lastPrinted>
  <dcterms:created xsi:type="dcterms:W3CDTF">2018-05-11T13:32:00Z</dcterms:created>
  <dcterms:modified xsi:type="dcterms:W3CDTF">2018-05-11T13:32:00Z</dcterms:modified>
</cp:coreProperties>
</file>